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72F" w:rsidRDefault="00B112B2" w:rsidP="004F3BA4">
      <w:pPr>
        <w:pStyle w:val="Heading1"/>
        <w:jc w:val="center"/>
        <w:rPr>
          <w:b/>
        </w:rPr>
      </w:pPr>
      <w:r w:rsidRPr="004F3BA4">
        <w:rPr>
          <w:b/>
        </w:rPr>
        <w:t>PostgreSQL Practice Using SQL Shell</w:t>
      </w:r>
    </w:p>
    <w:p w:rsidR="004F3BA4" w:rsidRPr="004F3BA4" w:rsidRDefault="004F3BA4" w:rsidP="004F3BA4"/>
    <w:p w:rsidR="0080272F" w:rsidRDefault="004F3BA4" w:rsidP="004F3BA4">
      <w:pPr>
        <w:pStyle w:val="Heading1"/>
      </w:pPr>
      <w:r>
        <w:t>Basic of Installation</w:t>
      </w:r>
    </w:p>
    <w:p w:rsidR="0080272F" w:rsidRDefault="0080272F" w:rsidP="0080272F">
      <w:pPr>
        <w:pStyle w:val="Heading2"/>
      </w:pPr>
      <w:r>
        <w:t>Staring</w:t>
      </w:r>
    </w:p>
    <w:p w:rsidR="0080272F" w:rsidRDefault="0080272F" w:rsidP="0080272F">
      <w:r>
        <w:t xml:space="preserve">To start </w:t>
      </w:r>
      <w:r w:rsidRPr="00B112B2">
        <w:t>SQL Shell</w:t>
      </w:r>
      <w:r>
        <w:t xml:space="preserve">, at first install </w:t>
      </w:r>
      <w:r w:rsidRPr="00B112B2">
        <w:t>PostgreSQL</w:t>
      </w:r>
      <w:r>
        <w:t xml:space="preserve"> from official </w:t>
      </w:r>
      <w:hyperlink r:id="rId5" w:history="1">
        <w:r w:rsidRPr="0080272F">
          <w:rPr>
            <w:rStyle w:val="Hyperlink"/>
          </w:rPr>
          <w:t>website</w:t>
        </w:r>
      </w:hyperlink>
      <w:r>
        <w:t>. Then find it in start menu or search in search bar</w:t>
      </w:r>
      <w:r w:rsidR="00B27F3A">
        <w:t xml:space="preserve">. Next, you will find it like this terminal. Hit enter for all, but enter your password that you have set for installation. </w:t>
      </w:r>
    </w:p>
    <w:p w:rsidR="0080272F" w:rsidRDefault="0080272F" w:rsidP="0080272F">
      <w:r>
        <w:rPr>
          <w:noProof/>
        </w:rPr>
        <w:drawing>
          <wp:inline distT="0" distB="0" distL="0" distR="0" wp14:anchorId="392B313F" wp14:editId="3FE47AE1">
            <wp:extent cx="4489450" cy="25603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6709" cy="25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3A" w:rsidRDefault="00B27F3A" w:rsidP="0080272F">
      <w:r>
        <w:t>Then you will find it like this.</w:t>
      </w:r>
    </w:p>
    <w:p w:rsidR="00B27F3A" w:rsidRDefault="00B27F3A" w:rsidP="0080272F">
      <w:r>
        <w:rPr>
          <w:noProof/>
        </w:rPr>
        <w:drawing>
          <wp:inline distT="0" distB="0" distL="0" distR="0" wp14:anchorId="09C4528D" wp14:editId="730E7878">
            <wp:extent cx="4521200" cy="2574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7237" cy="25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>
      <w:pPr>
        <w:pStyle w:val="Heading2"/>
      </w:pPr>
      <w:r>
        <w:t>Check Version</w:t>
      </w:r>
    </w:p>
    <w:p w:rsidR="004F3BA4" w:rsidRDefault="004F3BA4" w:rsidP="004F3BA4">
      <w:r>
        <w:t>After entering password, you will see the current version of PostgreSQL.</w:t>
      </w:r>
    </w:p>
    <w:p w:rsidR="004F3BA4" w:rsidRDefault="004F3BA4" w:rsidP="004F3BA4">
      <w:r>
        <w:rPr>
          <w:noProof/>
        </w:rPr>
        <w:lastRenderedPageBreak/>
        <w:drawing>
          <wp:inline distT="0" distB="0" distL="0" distR="0" wp14:anchorId="54710EF9" wp14:editId="068A4B3F">
            <wp:extent cx="4514850" cy="2555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9793" cy="25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756AC7" w:rsidP="004F3BA4">
      <w:r>
        <w:t>Or you can execute this command to see current version.</w:t>
      </w:r>
    </w:p>
    <w:p w:rsid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6AC7">
        <w:rPr>
          <w:rFonts w:ascii="Courier New" w:eastAsia="Times New Roman" w:hAnsi="Courier New" w:cs="Courier New"/>
          <w:sz w:val="20"/>
          <w:szCs w:val="20"/>
        </w:rPr>
        <w:t xml:space="preserve">SELECT </w:t>
      </w:r>
      <w:proofErr w:type="gramStart"/>
      <w:r w:rsidRPr="00756AC7">
        <w:rPr>
          <w:rFonts w:ascii="Courier New" w:eastAsia="Times New Roman" w:hAnsi="Courier New" w:cs="Courier New"/>
          <w:sz w:val="20"/>
          <w:szCs w:val="20"/>
        </w:rPr>
        <w:t>version(</w:t>
      </w:r>
      <w:proofErr w:type="gramEnd"/>
      <w:r w:rsidRPr="00756AC7">
        <w:rPr>
          <w:rFonts w:ascii="Courier New" w:eastAsia="Times New Roman" w:hAnsi="Courier New" w:cs="Courier New"/>
          <w:sz w:val="20"/>
          <w:szCs w:val="20"/>
        </w:rPr>
        <w:t>);</w:t>
      </w:r>
    </w:p>
    <w:p w:rsidR="00805584" w:rsidRDefault="00805584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56AC7" w:rsidRP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9DCA136" wp14:editId="02B620D9">
            <wp:extent cx="4495800" cy="25490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0314" cy="25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/>
    <w:p w:rsidR="00126435" w:rsidRDefault="00126435" w:rsidP="00126435">
      <w:pPr>
        <w:pStyle w:val="Heading2"/>
      </w:pPr>
      <w:r>
        <w:t>List of Databases</w:t>
      </w:r>
    </w:p>
    <w:p w:rsidR="00126435" w:rsidRDefault="00126435" w:rsidP="00126435">
      <w:r>
        <w:t>To see list of database, you can run this command.</w:t>
      </w:r>
    </w:p>
    <w:p w:rsidR="00126435" w:rsidRDefault="00126435" w:rsidP="00126435">
      <w:r>
        <w:t>\l</w:t>
      </w:r>
      <w:bookmarkStart w:id="0" w:name="_GoBack"/>
      <w:bookmarkEnd w:id="0"/>
    </w:p>
    <w:p w:rsidR="00126435" w:rsidRPr="00126435" w:rsidRDefault="00126435" w:rsidP="00126435">
      <w:r>
        <w:rPr>
          <w:noProof/>
        </w:rPr>
        <w:drawing>
          <wp:inline distT="0" distB="0" distL="0" distR="0" wp14:anchorId="1F58C616" wp14:editId="1FBF3070">
            <wp:extent cx="5943600" cy="127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6435" w:rsidRPr="001264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CD"/>
    <w:rsid w:val="00126435"/>
    <w:rsid w:val="0016269A"/>
    <w:rsid w:val="00301744"/>
    <w:rsid w:val="004F3BA4"/>
    <w:rsid w:val="005C60CD"/>
    <w:rsid w:val="00756AC7"/>
    <w:rsid w:val="0080272F"/>
    <w:rsid w:val="00805584"/>
    <w:rsid w:val="00B112B2"/>
    <w:rsid w:val="00B15923"/>
    <w:rsid w:val="00B2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DE92D"/>
  <w15:chartTrackingRefBased/>
  <w15:docId w15:val="{BD405175-B1F5-4138-BCA8-B4BC9D0C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27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AC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6AC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56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www.enterprisedb.com/downloads/postgres-postgresql-downloads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FD7A4-6C23-465B-8319-3A7A4A8E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3-09-14T05:29:00Z</dcterms:created>
  <dcterms:modified xsi:type="dcterms:W3CDTF">2023-09-14T06:44:00Z</dcterms:modified>
</cp:coreProperties>
</file>